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FE5" w:rsidRDefault="009E4667" w:rsidP="00D372E8">
      <w:pPr>
        <w:adjustRightInd w:val="0"/>
        <w:spacing w:beforeLines="50" w:before="180" w:afterLines="50" w:after="180" w:line="280" w:lineRule="exact"/>
        <w:jc w:val="center"/>
        <w:rPr>
          <w:rFonts w:ascii="BIZ UDゴシック" w:eastAsia="BIZ UDゴシック" w:hAnsi="BIZ UDゴシック"/>
          <w:sz w:val="28"/>
        </w:rPr>
      </w:pPr>
      <w:r w:rsidRPr="00965A26"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1B092F" wp14:editId="713C3CCB">
                <wp:simplePos x="0" y="0"/>
                <wp:positionH relativeFrom="column">
                  <wp:posOffset>-354965</wp:posOffset>
                </wp:positionH>
                <wp:positionV relativeFrom="paragraph">
                  <wp:posOffset>-356737</wp:posOffset>
                </wp:positionV>
                <wp:extent cx="154305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E6E" w:rsidRPr="00965A26" w:rsidRDefault="00C14E6E" w:rsidP="00965A26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＜202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</w:rPr>
                              <w:t>3年2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月更新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B0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95pt;margin-top:-28.1pt;width:121.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" stroked="f" strokeweight=".25pt">
                <v:textbox>
                  <w:txbxContent>
                    <w:p w:rsidR="00C14E6E" w:rsidRPr="00965A26" w:rsidRDefault="00C14E6E" w:rsidP="00965A26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  <w:sz w:val="18"/>
                        </w:rPr>
                        <w:t>＜202</w:t>
                      </w:r>
                      <w:r>
                        <w:rPr>
                          <w:color w:val="7F7F7F" w:themeColor="text1" w:themeTint="80"/>
                          <w:sz w:val="18"/>
                        </w:rPr>
                        <w:t>3年2</w:t>
                      </w:r>
                      <w:r>
                        <w:rPr>
                          <w:rFonts w:hint="eastAsia"/>
                          <w:color w:val="7F7F7F" w:themeColor="text1" w:themeTint="80"/>
                          <w:sz w:val="18"/>
                        </w:rPr>
                        <w:t>月更新＞</w:t>
                      </w:r>
                    </w:p>
                  </w:txbxContent>
                </v:textbox>
              </v:shape>
            </w:pict>
          </mc:Fallback>
        </mc:AlternateContent>
      </w:r>
      <w:r w:rsidR="0082103B" w:rsidRPr="000B05A3">
        <w:rPr>
          <w:rFonts w:ascii="BIZ UDゴシック" w:eastAsia="BIZ UDゴシック" w:hAnsi="BIZ UDゴシック" w:hint="eastAsia"/>
          <w:sz w:val="28"/>
        </w:rPr>
        <w:t>自己健康管理表</w:t>
      </w:r>
      <w:r w:rsidR="00763F3C">
        <w:rPr>
          <w:rFonts w:ascii="BIZ UDゴシック" w:eastAsia="BIZ UDゴシック" w:hAnsi="BIZ UDゴシック" w:hint="eastAsia"/>
          <w:sz w:val="28"/>
        </w:rPr>
        <w:t>（</w:t>
      </w:r>
      <w:r w:rsidR="00D372E8">
        <w:rPr>
          <w:rFonts w:ascii="BIZ UDゴシック" w:eastAsia="BIZ UDゴシック" w:hAnsi="BIZ UDゴシック" w:hint="eastAsia"/>
          <w:sz w:val="28"/>
        </w:rPr>
        <w:t>職員</w:t>
      </w:r>
      <w:r w:rsidR="00763F3C">
        <w:rPr>
          <w:rFonts w:ascii="BIZ UDゴシック" w:eastAsia="BIZ UDゴシック" w:hAnsi="BIZ UDゴシック" w:hint="eastAsia"/>
          <w:sz w:val="28"/>
        </w:rPr>
        <w:t>版）</w:t>
      </w:r>
    </w:p>
    <w:tbl>
      <w:tblPr>
        <w:tblStyle w:val="a3"/>
        <w:tblW w:w="11199" w:type="dxa"/>
        <w:tblInd w:w="-289" w:type="dxa"/>
        <w:tblLook w:val="04A0" w:firstRow="1" w:lastRow="0" w:firstColumn="1" w:lastColumn="0" w:noHBand="0" w:noVBand="1"/>
      </w:tblPr>
      <w:tblGrid>
        <w:gridCol w:w="3828"/>
        <w:gridCol w:w="1701"/>
        <w:gridCol w:w="1559"/>
        <w:gridCol w:w="4111"/>
      </w:tblGrid>
      <w:tr w:rsidR="008A0489" w:rsidRPr="000B05A3" w:rsidTr="00B8326C">
        <w:trPr>
          <w:trHeight w:val="298"/>
        </w:trPr>
        <w:tc>
          <w:tcPr>
            <w:tcW w:w="3828" w:type="dxa"/>
            <w:vAlign w:val="center"/>
          </w:tcPr>
          <w:p w:rsidR="008A0489" w:rsidRPr="004D2966" w:rsidRDefault="008A0489" w:rsidP="00FC2CF9">
            <w:pPr>
              <w:rPr>
                <w:rFonts w:ascii="BIZ UDゴシック" w:eastAsia="BIZ UDゴシック" w:hAnsi="BIZ UDゴシック"/>
                <w:sz w:val="20"/>
              </w:rPr>
            </w:pPr>
            <w:r w:rsidRPr="004D2966">
              <w:rPr>
                <w:rFonts w:ascii="BIZ UDゴシック" w:eastAsia="BIZ UDゴシック" w:hAnsi="BIZ UDゴシック" w:hint="eastAsia"/>
                <w:sz w:val="20"/>
              </w:rPr>
              <w:t>氏名：</w:t>
            </w:r>
          </w:p>
        </w:tc>
        <w:tc>
          <w:tcPr>
            <w:tcW w:w="3260" w:type="dxa"/>
            <w:gridSpan w:val="2"/>
            <w:vAlign w:val="center"/>
          </w:tcPr>
          <w:p w:rsidR="008A0489" w:rsidRPr="000B05A3" w:rsidRDefault="008A0489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所属：</w:t>
            </w:r>
          </w:p>
        </w:tc>
        <w:tc>
          <w:tcPr>
            <w:tcW w:w="4111" w:type="dxa"/>
            <w:vAlign w:val="center"/>
          </w:tcPr>
          <w:p w:rsidR="008A0489" w:rsidRPr="000B05A3" w:rsidRDefault="008A048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居住地</w:t>
            </w:r>
            <w:r w:rsidRPr="008A0489">
              <w:rPr>
                <w:rFonts w:ascii="BIZ UDゴシック" w:eastAsia="BIZ UDゴシック" w:hAnsi="BIZ UDゴシック" w:hint="eastAsia"/>
                <w:sz w:val="14"/>
              </w:rPr>
              <w:t>(市町村まで)</w:t>
            </w:r>
            <w:r w:rsidRPr="008A0489">
              <w:rPr>
                <w:rFonts w:ascii="BIZ UDゴシック" w:eastAsia="BIZ UDゴシック" w:hAnsi="BIZ UDゴシック" w:hint="eastAsia"/>
              </w:rPr>
              <w:t>:</w:t>
            </w:r>
          </w:p>
        </w:tc>
      </w:tr>
      <w:tr w:rsidR="00693ED0" w:rsidRPr="000B05A3" w:rsidTr="00B8326C">
        <w:trPr>
          <w:trHeight w:val="204"/>
        </w:trPr>
        <w:tc>
          <w:tcPr>
            <w:tcW w:w="3828" w:type="dxa"/>
            <w:vAlign w:val="center"/>
          </w:tcPr>
          <w:p w:rsidR="00693ED0" w:rsidRPr="004D2966" w:rsidRDefault="00693ED0" w:rsidP="00FC2CF9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693ED0" w:rsidRPr="000B05A3" w:rsidRDefault="00693ED0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年齢：　　　歳</w:t>
            </w:r>
          </w:p>
        </w:tc>
        <w:tc>
          <w:tcPr>
            <w:tcW w:w="5670" w:type="dxa"/>
            <w:gridSpan w:val="2"/>
            <w:vAlign w:val="center"/>
          </w:tcPr>
          <w:p w:rsidR="00693ED0" w:rsidRPr="000B05A3" w:rsidRDefault="005E773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：</w:t>
            </w:r>
          </w:p>
        </w:tc>
      </w:tr>
      <w:tr w:rsidR="002F4E48" w:rsidRPr="000B05A3" w:rsidTr="00B8326C">
        <w:trPr>
          <w:trHeight w:val="257"/>
        </w:trPr>
        <w:tc>
          <w:tcPr>
            <w:tcW w:w="11199" w:type="dxa"/>
            <w:gridSpan w:val="4"/>
            <w:vAlign w:val="center"/>
          </w:tcPr>
          <w:p w:rsidR="002F4E48" w:rsidRPr="00945CB9" w:rsidRDefault="002F4E48" w:rsidP="009278B1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BB413C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</w:rPr>
              <w:t>新型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ｺﾛﾅ</w:t>
            </w:r>
            <w:r w:rsidRPr="00BB413C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  <w:u w:val="thick"/>
              </w:rPr>
              <w:t>PCR</w:t>
            </w:r>
            <w:r w:rsidRPr="00BB413C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</w:rPr>
              <w:t>検査受検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：□</w:t>
            </w:r>
            <w:r w:rsidRP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未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□</w:t>
            </w:r>
            <w:r w:rsidRP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済</w:t>
            </w:r>
            <w:r w:rsidR="0087031B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➡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結果：□陽性□陰性</w:t>
            </w:r>
            <w:r w:rsidR="0087031B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(受検日：</w:t>
            </w:r>
            <w:r w:rsidR="009278B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87031B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月  日)</w:t>
            </w:r>
            <w:r w:rsidR="00BB413C">
              <w:rPr>
                <w:rFonts w:ascii="BIZ UDゴシック" w:eastAsia="BIZ UDゴシック" w:hAnsi="BIZ UDゴシック"/>
                <w:color w:val="000000" w:themeColor="text1"/>
                <w:sz w:val="20"/>
              </w:rPr>
              <w:t xml:space="preserve"> </w:t>
            </w:r>
            <w:r w:rsidR="00BB413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病院検査</w:t>
            </w:r>
            <w:r w:rsidR="009278B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(病院名:</w:t>
            </w:r>
            <w:r w:rsidR="0087031B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</w:t>
            </w:r>
            <w:r w:rsid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87031B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　　　</w:t>
            </w:r>
            <w:r w:rsidR="002A7FE5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</w:t>
            </w:r>
            <w:r w:rsidR="00BB413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9278B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BB413C">
              <w:rPr>
                <w:rFonts w:ascii="BIZ UDゴシック" w:eastAsia="BIZ UDゴシック" w:hAnsi="BIZ UDゴシック"/>
                <w:color w:val="000000" w:themeColor="text1"/>
                <w:sz w:val="20"/>
              </w:rPr>
              <w:t xml:space="preserve">    </w:t>
            </w:r>
            <w:r w:rsid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</w:t>
            </w:r>
            <w:r w:rsidR="00C14E6E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</w:t>
            </w:r>
            <w:r w:rsidR="009278B1">
              <w:rPr>
                <w:rFonts w:ascii="BIZ UDゴシック" w:eastAsia="BIZ UDゴシック" w:hAnsi="BIZ UDゴシック"/>
                <w:color w:val="000000" w:themeColor="text1"/>
                <w:sz w:val="20"/>
              </w:rPr>
              <w:t xml:space="preserve">  </w:t>
            </w:r>
            <w:r w:rsidR="002A7FE5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</w:t>
            </w:r>
            <w:r w:rsidR="009278B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)</w:t>
            </w:r>
          </w:p>
        </w:tc>
      </w:tr>
      <w:tr w:rsidR="00F348DF" w:rsidRPr="000B05A3" w:rsidTr="00B8326C">
        <w:trPr>
          <w:trHeight w:val="164"/>
        </w:trPr>
        <w:tc>
          <w:tcPr>
            <w:tcW w:w="11199" w:type="dxa"/>
            <w:gridSpan w:val="4"/>
            <w:vAlign w:val="center"/>
          </w:tcPr>
          <w:p w:rsidR="00F348DF" w:rsidRPr="00945CB9" w:rsidRDefault="00F348DF" w:rsidP="009278B1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9278B1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</w:rPr>
              <w:t>新型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ｺﾛﾅ</w:t>
            </w:r>
            <w:r w:rsidRPr="009278B1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  <w:u w:val="thick"/>
              </w:rPr>
              <w:t>抗原</w:t>
            </w:r>
            <w:r w:rsidRPr="009278B1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</w:rPr>
              <w:t>検査受検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：□</w:t>
            </w:r>
            <w:r w:rsidRP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未</w:t>
            </w:r>
            <w:r w:rsidR="001A7C74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□</w:t>
            </w:r>
            <w:r w:rsidR="001A7C74" w:rsidRP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済</w:t>
            </w:r>
            <w:r w:rsidR="0087031B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➡結果：□陽性□陰性(受検日： 月  日)</w:t>
            </w:r>
            <w:r w:rsidR="00BB413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B8326C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□</w:t>
            </w:r>
            <w:r w:rsidR="00BB413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自己検査</w:t>
            </w:r>
            <w:r w:rsidR="00B8326C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□</w:t>
            </w:r>
            <w:r w:rsidR="00BB413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病院検査</w:t>
            </w:r>
            <w:r w:rsidR="009278B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(病院名:</w:t>
            </w:r>
            <w:r w:rsidR="00B8326C">
              <w:rPr>
                <w:rFonts w:ascii="BIZ UDゴシック" w:eastAsia="BIZ UDゴシック" w:hAnsi="BIZ UDゴシック"/>
                <w:color w:val="000000" w:themeColor="text1"/>
                <w:sz w:val="20"/>
              </w:rPr>
              <w:t xml:space="preserve"> </w:t>
            </w:r>
            <w:r w:rsidR="0087031B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</w:t>
            </w:r>
            <w:r w:rsidR="002A7FE5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</w:t>
            </w:r>
            <w:r w:rsidR="00BB413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BB413C">
              <w:rPr>
                <w:rFonts w:ascii="BIZ UDゴシック" w:eastAsia="BIZ UDゴシック" w:hAnsi="BIZ UDゴシック"/>
                <w:color w:val="000000" w:themeColor="text1"/>
                <w:sz w:val="20"/>
              </w:rPr>
              <w:t xml:space="preserve"> </w:t>
            </w:r>
            <w:r w:rsid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　</w:t>
            </w:r>
            <w:r w:rsidR="00C14E6E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BB413C">
              <w:rPr>
                <w:rFonts w:ascii="BIZ UDゴシック" w:eastAsia="BIZ UDゴシック" w:hAnsi="BIZ UDゴシック"/>
                <w:color w:val="000000" w:themeColor="text1"/>
                <w:sz w:val="20"/>
              </w:rPr>
              <w:t xml:space="preserve">    </w:t>
            </w:r>
            <w:r w:rsidR="0087031B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)</w:t>
            </w:r>
          </w:p>
        </w:tc>
      </w:tr>
      <w:tr w:rsidR="00BB413C" w:rsidRPr="000B05A3" w:rsidTr="00B8326C">
        <w:trPr>
          <w:trHeight w:val="164"/>
        </w:trPr>
        <w:tc>
          <w:tcPr>
            <w:tcW w:w="11199" w:type="dxa"/>
            <w:gridSpan w:val="4"/>
            <w:vAlign w:val="center"/>
          </w:tcPr>
          <w:p w:rsidR="00BB413C" w:rsidRPr="00945CB9" w:rsidRDefault="00BB413C" w:rsidP="009278B1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C14E6E">
              <w:rPr>
                <w:rFonts w:ascii="BIZ UDゴシック" w:eastAsia="BIZ UDゴシック" w:hAnsi="BIZ UDゴシック" w:hint="eastAsia"/>
                <w:color w:val="000000" w:themeColor="text1"/>
                <w:w w:val="66"/>
                <w:sz w:val="20"/>
              </w:rPr>
              <w:t>インフルエンザ</w:t>
            </w:r>
            <w:r w:rsidRPr="009278B1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  <w:u w:val="thick"/>
              </w:rPr>
              <w:t>抗原</w:t>
            </w:r>
            <w:r w:rsidRPr="009278B1">
              <w:rPr>
                <w:rFonts w:ascii="BIZ UDゴシック" w:eastAsia="BIZ UDゴシック" w:hAnsi="BIZ UDゴシック" w:hint="eastAsia"/>
                <w:color w:val="000000" w:themeColor="text1"/>
                <w:w w:val="80"/>
                <w:sz w:val="20"/>
              </w:rPr>
              <w:t>検査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：□</w:t>
            </w:r>
            <w:r w:rsidRP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未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□</w:t>
            </w:r>
            <w:r w:rsidRP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済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➡結果：□陽性□陰性(受検日： 月  日)</w:t>
            </w:r>
            <w:r w:rsidR="009278B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B8326C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自己検査</w:t>
            </w:r>
            <w:r w:rsidR="00B8326C"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□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病院検査</w:t>
            </w:r>
            <w:r w:rsidR="009278B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(病院名: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　　</w:t>
            </w:r>
            <w:r w:rsidR="00B8326C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　</w:t>
            </w:r>
            <w:r w:rsidR="00C14E6E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 </w:t>
            </w:r>
            <w:r w:rsidR="009278B1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 xml:space="preserve">　</w:t>
            </w:r>
            <w:r>
              <w:rPr>
                <w:rFonts w:ascii="BIZ UDゴシック" w:eastAsia="BIZ UDゴシック" w:hAnsi="BIZ UDゴシック"/>
                <w:color w:val="000000" w:themeColor="text1"/>
                <w:sz w:val="20"/>
              </w:rPr>
              <w:t xml:space="preserve">  </w:t>
            </w:r>
            <w:r w:rsidRPr="00945CB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)</w:t>
            </w:r>
          </w:p>
        </w:tc>
      </w:tr>
    </w:tbl>
    <w:tbl>
      <w:tblPr>
        <w:tblpPr w:leftFromText="142" w:rightFromText="142" w:vertAnchor="text" w:horzAnchor="margin" w:tblpXSpec="center" w:tblpY="222"/>
        <w:tblW w:w="111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6"/>
        <w:gridCol w:w="907"/>
        <w:gridCol w:w="1436"/>
        <w:gridCol w:w="1417"/>
        <w:gridCol w:w="1418"/>
        <w:gridCol w:w="1417"/>
        <w:gridCol w:w="1418"/>
        <w:gridCol w:w="1417"/>
        <w:gridCol w:w="1415"/>
      </w:tblGrid>
      <w:tr w:rsidR="003C37E4" w:rsidRPr="00256AA1" w:rsidTr="004D2966">
        <w:trPr>
          <w:trHeight w:val="248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日付</w:t>
            </w:r>
          </w:p>
        </w:tc>
        <w:tc>
          <w:tcPr>
            <w:tcW w:w="1436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日(　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日(　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日(　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F16D0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月</w:t>
            </w:r>
            <w:r w:rsidR="00DA674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日(　)</w:t>
            </w:r>
          </w:p>
        </w:tc>
      </w:tr>
      <w:tr w:rsidR="00C528B9" w:rsidRPr="00256AA1" w:rsidTr="00C528B9">
        <w:trPr>
          <w:trHeight w:val="205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37E4" w:rsidRPr="00256AA1" w:rsidRDefault="003C37E4" w:rsidP="00256AA1">
            <w:pPr>
              <w:widowControl/>
              <w:spacing w:line="180" w:lineRule="exact"/>
              <w:ind w:leftChars="-20" w:left="-42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体温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165214">
            <w:pPr>
              <w:widowControl/>
              <w:spacing w:line="28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朝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</w:tr>
      <w:tr w:rsidR="00C528B9" w:rsidRPr="00256AA1" w:rsidTr="00C528B9">
        <w:trPr>
          <w:trHeight w:val="192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256AA1">
            <w:pPr>
              <w:widowControl/>
              <w:spacing w:line="18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165214">
            <w:pPr>
              <w:widowControl/>
              <w:spacing w:line="28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</w:tr>
      <w:tr w:rsidR="00C528B9" w:rsidRPr="00256AA1" w:rsidTr="00C528B9">
        <w:trPr>
          <w:trHeight w:val="85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37E4" w:rsidRPr="00256AA1" w:rsidRDefault="003C37E4" w:rsidP="00256AA1">
            <w:pPr>
              <w:widowControl/>
              <w:spacing w:line="180" w:lineRule="exact"/>
              <w:ind w:leftChars="-20" w:left="-42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症状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0A6336" w:rsidP="0033048B">
            <w:pPr>
              <w:spacing w:line="260" w:lineRule="exact"/>
              <w:ind w:rightChars="19" w:right="40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016901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21838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0A633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62159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521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574920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0A633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427857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605624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0A633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55193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716700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0A633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41285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13296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0A633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531144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755055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37E4" w:rsidRPr="00256AA1" w:rsidRDefault="000A6336" w:rsidP="00C528B9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545910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6D0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あり</w:t>
            </w:r>
            <w:r w:rsidR="003C37E4" w:rsidRPr="00256AA1">
              <w:rPr>
                <w:rFonts w:ascii="BIZ UDゴシック" w:eastAsia="BIZ UDゴシック" w:hAnsi="BIZ UDゴシック"/>
                <w:sz w:val="18"/>
                <w:szCs w:val="18"/>
              </w:rPr>
              <w:t xml:space="preserve">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538531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79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喉の痛み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ind w:rightChars="19" w:right="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45225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290816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521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0282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19294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9011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69209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85129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10272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689619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016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96910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09151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C528B9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297142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04046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211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C528B9" w:rsidRDefault="003C37E4" w:rsidP="00C528B9">
            <w:pPr>
              <w:widowControl/>
              <w:spacing w:line="260" w:lineRule="exact"/>
              <w:ind w:leftChars="-50" w:left="-105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6"/>
                <w:szCs w:val="16"/>
              </w:rPr>
            </w:pPr>
            <w:r w:rsidRPr="00C528B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強いだるさ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ind w:rightChars="19" w:right="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821493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64018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12740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207655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649655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8836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90025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82895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48310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15740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929118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01146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C528B9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66405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506427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200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息苦しさ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ind w:rightChars="19" w:right="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6153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82762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212843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98472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010797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10376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001398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467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1390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650932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577644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6483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C528B9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847072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245017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146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薬の内服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ind w:rightChars="19" w:right="40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972164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12730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75845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201974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8323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501866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54263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15494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742199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893793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400127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799215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C528B9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83579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99051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B802D3" w:rsidRPr="00256AA1" w:rsidTr="00C528B9">
        <w:trPr>
          <w:trHeight w:val="660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B802D3" w:rsidRPr="00256AA1" w:rsidRDefault="00B802D3" w:rsidP="00B802D3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hideMark/>
          </w:tcPr>
          <w:p w:rsidR="00B802D3" w:rsidRPr="00256AA1" w:rsidRDefault="00B802D3" w:rsidP="00B802D3">
            <w:pPr>
              <w:widowControl/>
              <w:spacing w:line="18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890F5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その他の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症状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2D3" w:rsidRDefault="000A6336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58808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78086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B802D3" w:rsidRPr="00256AA1" w:rsidRDefault="00B802D3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274E64" wp14:editId="70F71037">
                      <wp:simplePos x="0" y="0"/>
                      <wp:positionH relativeFrom="column">
                        <wp:posOffset>-45617</wp:posOffset>
                      </wp:positionH>
                      <wp:positionV relativeFrom="paragraph">
                        <wp:posOffset>33655</wp:posOffset>
                      </wp:positionV>
                      <wp:extent cx="857250" cy="226695"/>
                      <wp:effectExtent l="0" t="0" r="19050" b="2095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71FD2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3.6pt;margin-top:2.65pt;width:67.5pt;height:1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2D3" w:rsidRDefault="000A6336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58426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128847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0A6336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28372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85741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B802D3" w:rsidRPr="00256AA1" w:rsidRDefault="00B802D3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1360F88" wp14:editId="21FEB07F">
                      <wp:simplePos x="0" y="0"/>
                      <wp:positionH relativeFrom="column">
                        <wp:posOffset>-22343</wp:posOffset>
                      </wp:positionH>
                      <wp:positionV relativeFrom="paragraph">
                        <wp:posOffset>33123</wp:posOffset>
                      </wp:positionV>
                      <wp:extent cx="815163" cy="226695"/>
                      <wp:effectExtent l="0" t="0" r="23495" b="2095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163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70789" id="大かっこ 7" o:spid="_x0000_s1026" type="#_x0000_t185" style="position:absolute;left:0;text-align:left;margin-left:-1.75pt;margin-top:2.6pt;width:64.2pt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2D3" w:rsidRDefault="000A6336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091280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951199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862641" wp14:editId="3F76581E">
                      <wp:simplePos x="0" y="0"/>
                      <wp:positionH relativeFrom="column">
                        <wp:posOffset>-18475</wp:posOffset>
                      </wp:positionH>
                      <wp:positionV relativeFrom="paragraph">
                        <wp:posOffset>33079</wp:posOffset>
                      </wp:positionV>
                      <wp:extent cx="807631" cy="226695"/>
                      <wp:effectExtent l="0" t="0" r="12065" b="2095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631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21F0F" id="大かっこ 9" o:spid="_x0000_s1026" type="#_x0000_t185" style="position:absolute;left:0;text-align:left;margin-left:-1.45pt;margin-top:2.6pt;width:63.6pt;height:1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2D3" w:rsidRDefault="000A6336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54526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325618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B802D3" w:rsidRPr="00B802D3" w:rsidRDefault="00B802D3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397708" wp14:editId="33982A13">
                      <wp:simplePos x="0" y="0"/>
                      <wp:positionH relativeFrom="column">
                        <wp:posOffset>-29107</wp:posOffset>
                      </wp:positionH>
                      <wp:positionV relativeFrom="paragraph">
                        <wp:posOffset>33655</wp:posOffset>
                      </wp:positionV>
                      <wp:extent cx="800986" cy="226695"/>
                      <wp:effectExtent l="0" t="0" r="18415" b="2095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38EC9" id="大かっこ 8" o:spid="_x0000_s1026" type="#_x0000_t185" style="position:absolute;left:0;text-align:left;margin-left:-2.3pt;margin-top:2.65pt;width:63.05pt;height:1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802D3" w:rsidRDefault="000A6336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183895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52174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5CAA112" wp14:editId="6992022F">
                      <wp:simplePos x="0" y="0"/>
                      <wp:positionH relativeFrom="column">
                        <wp:posOffset>-26567</wp:posOffset>
                      </wp:positionH>
                      <wp:positionV relativeFrom="paragraph">
                        <wp:posOffset>33020</wp:posOffset>
                      </wp:positionV>
                      <wp:extent cx="800986" cy="226695"/>
                      <wp:effectExtent l="0" t="0" r="18415" b="2095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53314" id="大かっこ 10" o:spid="_x0000_s1026" type="#_x0000_t185" style="position:absolute;left:0;text-align:left;margin-left:-2.1pt;margin-top:2.6pt;width:63.05pt;height:1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802D3" w:rsidRDefault="000A6336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14179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42027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802D3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B802D3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B802D3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CAA112" wp14:editId="6992022F">
                      <wp:simplePos x="0" y="0"/>
                      <wp:positionH relativeFrom="column">
                        <wp:posOffset>-25932</wp:posOffset>
                      </wp:positionH>
                      <wp:positionV relativeFrom="paragraph">
                        <wp:posOffset>33020</wp:posOffset>
                      </wp:positionV>
                      <wp:extent cx="800986" cy="226695"/>
                      <wp:effectExtent l="0" t="0" r="18415" b="20955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C4846" id="大かっこ 11" o:spid="_x0000_s1026" type="#_x0000_t185" style="position:absolute;left:0;text-align:left;margin-left:-2.05pt;margin-top:2.6pt;width:63.05pt;height:1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3C37E4" w:rsidRPr="00256AA1" w:rsidTr="00C528B9">
        <w:trPr>
          <w:trHeight w:val="55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C37E4" w:rsidRPr="00256AA1" w:rsidRDefault="00B802D3" w:rsidP="00F16D04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B802D3">
              <w:rPr>
                <w:rFonts w:ascii="BIZ UDゴシック" w:eastAsia="BIZ UDゴシック" w:hAnsi="BIZ UDゴシック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234950</wp:posOffset>
                      </wp:positionV>
                      <wp:extent cx="701675" cy="27622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E6E" w:rsidRPr="00B802D3" w:rsidRDefault="00C14E6E" w:rsidP="00B802D3">
                                  <w:pPr>
                                    <w:spacing w:line="120" w:lineRule="exact"/>
                                    <w:jc w:val="left"/>
                                    <w:rPr>
                                      <w:sz w:val="10"/>
                                      <w:szCs w:val="14"/>
                                    </w:rPr>
                                  </w:pPr>
                                  <w:r w:rsidRPr="00B802D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※あり</w:t>
                                  </w:r>
                                  <w:r w:rsidRPr="00B802D3">
                                    <w:rPr>
                                      <w:sz w:val="12"/>
                                      <w:szCs w:val="14"/>
                                    </w:rPr>
                                    <w:t>の場合は</w:t>
                                  </w:r>
                                  <w:r w:rsidRPr="00B802D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症状を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7pt;margin-top:-18.5pt;width:55.2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" filled="f" stroked="f">
                      <v:textbox>
                        <w:txbxContent>
                          <w:p w:rsidR="00C14E6E" w:rsidRPr="00B802D3" w:rsidRDefault="00C14E6E" w:rsidP="00B802D3">
                            <w:pPr>
                              <w:spacing w:line="120" w:lineRule="exact"/>
                              <w:jc w:val="left"/>
                              <w:rPr>
                                <w:sz w:val="10"/>
                                <w:szCs w:val="14"/>
                              </w:rPr>
                            </w:pPr>
                            <w:r w:rsidRPr="00B802D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あり</w:t>
                            </w:r>
                            <w:r w:rsidRPr="00B802D3">
                              <w:rPr>
                                <w:sz w:val="12"/>
                                <w:szCs w:val="14"/>
                              </w:rPr>
                              <w:t>の場合は</w:t>
                            </w:r>
                            <w:r w:rsidRPr="00B802D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症状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日付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日(　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B802D3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28E847" wp14:editId="52639EBE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294640</wp:posOffset>
                      </wp:positionV>
                      <wp:extent cx="850265" cy="226695"/>
                      <wp:effectExtent l="0" t="0" r="26035" b="20955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65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12C86" id="大かっこ 6" o:spid="_x0000_s1026" type="#_x0000_t185" style="position:absolute;left:0;text-align:left;margin-left:-2.4pt;margin-top:-23.2pt;width:66.95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F16D04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</w:t>
            </w:r>
            <w:r w:rsidR="0016521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　)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256AA1" w:rsidP="00DA6742">
            <w:pPr>
              <w:widowControl/>
              <w:spacing w:line="340" w:lineRule="exact"/>
              <w:ind w:leftChars="-47" w:left="-99" w:firstLineChars="150" w:firstLine="255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月</w:t>
            </w:r>
            <w:r w:rsidR="0033048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="00DA674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日(</w:t>
            </w:r>
            <w:r w:rsidR="0033048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</w:t>
            </w:r>
            <w:r w:rsidR="003C37E4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>)</w:t>
            </w:r>
          </w:p>
        </w:tc>
      </w:tr>
      <w:tr w:rsidR="00C528B9" w:rsidRPr="00256AA1" w:rsidTr="00C528B9">
        <w:trPr>
          <w:trHeight w:val="20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3C37E4" w:rsidRPr="00256AA1" w:rsidRDefault="003C37E4" w:rsidP="0033048B">
            <w:pPr>
              <w:widowControl/>
              <w:spacing w:line="180" w:lineRule="exact"/>
              <w:ind w:leftChars="-20" w:left="-42" w:rightChars="-20" w:right="-42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体温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朝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</w:tr>
      <w:tr w:rsidR="00C528B9" w:rsidRPr="00256AA1" w:rsidTr="00C528B9">
        <w:trPr>
          <w:trHeight w:val="4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3048B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3C37E4" w:rsidP="00165214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</w:tr>
      <w:tr w:rsidR="00C528B9" w:rsidRPr="00256AA1" w:rsidTr="00C528B9">
        <w:trPr>
          <w:trHeight w:val="51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C37E4" w:rsidRPr="00256AA1" w:rsidRDefault="003C37E4" w:rsidP="0033048B">
            <w:pPr>
              <w:widowControl/>
              <w:spacing w:line="180" w:lineRule="exact"/>
              <w:ind w:leftChars="-20" w:left="-42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症状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0A633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189350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1CF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02804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0A633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82401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675581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0A633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08748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7647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048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0A633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61464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146232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0A633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20188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87715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C37E4" w:rsidRPr="00256AA1" w:rsidRDefault="000A6336" w:rsidP="0033048B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78570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833723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37E4" w:rsidRPr="00256AA1" w:rsidRDefault="000A6336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029459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43944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4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喉の痛み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820762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B1CF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682323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98256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48775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09604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26758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505937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24702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2360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768273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235152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74441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146856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836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177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0344F5" w:rsidP="000344F5">
            <w:pPr>
              <w:widowControl/>
              <w:spacing w:line="260" w:lineRule="exact"/>
              <w:ind w:leftChars="-50" w:left="-105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C528B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強いだるさ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76122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6521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723240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229404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688213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828974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553515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132342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912153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65735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402979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72793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01470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042768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159053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181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息苦しさ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07642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80937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05745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977501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547256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945790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2778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58615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9332316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275587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6021588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62596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90360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078053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C528B9" w:rsidRPr="00256AA1" w:rsidTr="00C528B9">
        <w:trPr>
          <w:trHeight w:val="3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3C37E4" w:rsidRPr="00256AA1" w:rsidRDefault="003C37E4" w:rsidP="003C37E4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C37E4" w:rsidRPr="00256AA1" w:rsidRDefault="003C37E4" w:rsidP="003C37E4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薬の内服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26121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446484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553362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897775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051667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46214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568244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23956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81002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16D0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855464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33048B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26615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351668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C37E4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62405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98493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7E4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C37E4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9272F1" w:rsidRPr="00256AA1" w:rsidTr="00C528B9">
        <w:trPr>
          <w:trHeight w:val="67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272F1" w:rsidRPr="00256AA1" w:rsidRDefault="009272F1" w:rsidP="009272F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hideMark/>
          </w:tcPr>
          <w:p w:rsidR="009272F1" w:rsidRPr="00256AA1" w:rsidRDefault="009272F1" w:rsidP="009272F1">
            <w:pPr>
              <w:widowControl/>
              <w:spacing w:line="18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890F5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その他の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症状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0A633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7797862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86893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3E510D" wp14:editId="4FB85343">
                      <wp:simplePos x="0" y="0"/>
                      <wp:positionH relativeFrom="column">
                        <wp:posOffset>-45617</wp:posOffset>
                      </wp:positionH>
                      <wp:positionV relativeFrom="paragraph">
                        <wp:posOffset>33655</wp:posOffset>
                      </wp:positionV>
                      <wp:extent cx="857250" cy="226695"/>
                      <wp:effectExtent l="0" t="0" r="19050" b="20955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834B1" id="大かっこ 12" o:spid="_x0000_s1026" type="#_x0000_t185" style="position:absolute;left:0;text-align:left;margin-left:-3.6pt;margin-top:2.65pt;width:67.5pt;height:1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0A633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19157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8110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4BB316C" wp14:editId="3C63C66A">
                      <wp:simplePos x="0" y="0"/>
                      <wp:positionH relativeFrom="column">
                        <wp:posOffset>-36505</wp:posOffset>
                      </wp:positionH>
                      <wp:positionV relativeFrom="paragraph">
                        <wp:posOffset>37244</wp:posOffset>
                      </wp:positionV>
                      <wp:extent cx="850265" cy="226695"/>
                      <wp:effectExtent l="0" t="0" r="26035" b="20955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65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987B0" id="大かっこ 26" o:spid="_x0000_s1026" type="#_x0000_t185" style="position:absolute;left:0;text-align:left;margin-left:-2.85pt;margin-top:2.95pt;width:66.95pt;height:17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0A633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257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6246545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5F0EC6" wp14:editId="72C6AF2C">
                      <wp:simplePos x="0" y="0"/>
                      <wp:positionH relativeFrom="column">
                        <wp:posOffset>-22343</wp:posOffset>
                      </wp:positionH>
                      <wp:positionV relativeFrom="paragraph">
                        <wp:posOffset>33123</wp:posOffset>
                      </wp:positionV>
                      <wp:extent cx="815163" cy="226695"/>
                      <wp:effectExtent l="0" t="0" r="23495" b="2095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163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65363" id="大かっこ 13" o:spid="_x0000_s1026" type="#_x0000_t185" style="position:absolute;left:0;text-align:left;margin-left:-1.75pt;margin-top:2.6pt;width:64.2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0A633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840748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547921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3B24E4" wp14:editId="37032D0C">
                      <wp:simplePos x="0" y="0"/>
                      <wp:positionH relativeFrom="column">
                        <wp:posOffset>-18475</wp:posOffset>
                      </wp:positionH>
                      <wp:positionV relativeFrom="paragraph">
                        <wp:posOffset>33079</wp:posOffset>
                      </wp:positionV>
                      <wp:extent cx="807631" cy="226695"/>
                      <wp:effectExtent l="0" t="0" r="12065" b="20955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631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289B0" id="大かっこ 14" o:spid="_x0000_s1026" type="#_x0000_t185" style="position:absolute;left:0;text-align:left;margin-left:-1.45pt;margin-top:2.6pt;width:63.6pt;height:1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0A633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518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85409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B802D3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E4069F" wp14:editId="39DEAC66">
                      <wp:simplePos x="0" y="0"/>
                      <wp:positionH relativeFrom="column">
                        <wp:posOffset>-29107</wp:posOffset>
                      </wp:positionH>
                      <wp:positionV relativeFrom="paragraph">
                        <wp:posOffset>33655</wp:posOffset>
                      </wp:positionV>
                      <wp:extent cx="800986" cy="226695"/>
                      <wp:effectExtent l="0" t="0" r="18415" b="20955"/>
                      <wp:wrapNone/>
                      <wp:docPr id="15" name="大かっ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BC446" id="大かっこ 15" o:spid="_x0000_s1026" type="#_x0000_t185" style="position:absolute;left:0;text-align:left;margin-left:-2.3pt;margin-top:2.65pt;width:63.05pt;height:1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0A633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950178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331798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888618" wp14:editId="468D13AC">
                      <wp:simplePos x="0" y="0"/>
                      <wp:positionH relativeFrom="column">
                        <wp:posOffset>-26567</wp:posOffset>
                      </wp:positionH>
                      <wp:positionV relativeFrom="paragraph">
                        <wp:posOffset>33020</wp:posOffset>
                      </wp:positionV>
                      <wp:extent cx="800986" cy="226695"/>
                      <wp:effectExtent l="0" t="0" r="18415" b="2095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B3F55" id="大かっこ 16" o:spid="_x0000_s1026" type="#_x0000_t185" style="position:absolute;left:0;text-align:left;margin-left:-2.1pt;margin-top:2.6pt;width:63.05pt;height:1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272F1" w:rsidRDefault="000A633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154310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605280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3875DE" wp14:editId="6A0E8AF4">
                      <wp:simplePos x="0" y="0"/>
                      <wp:positionH relativeFrom="column">
                        <wp:posOffset>-25932</wp:posOffset>
                      </wp:positionH>
                      <wp:positionV relativeFrom="paragraph">
                        <wp:posOffset>33020</wp:posOffset>
                      </wp:positionV>
                      <wp:extent cx="800986" cy="226695"/>
                      <wp:effectExtent l="0" t="0" r="18415" b="20955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2C341" id="大かっこ 17" o:spid="_x0000_s1026" type="#_x0000_t185" style="position:absolute;left:0;text-align:left;margin-left:-2.05pt;margin-top:2.6pt;width:63.05pt;height:1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DA6742" w:rsidRPr="00256AA1" w:rsidTr="00C528B9">
        <w:trPr>
          <w:trHeight w:val="35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DA6742" w:rsidRPr="00256AA1" w:rsidRDefault="009272F1" w:rsidP="00DA6742">
            <w:pPr>
              <w:widowControl/>
              <w:spacing w:line="340" w:lineRule="exact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B802D3">
              <w:rPr>
                <w:rFonts w:ascii="BIZ UDゴシック" w:eastAsia="BIZ UDゴシック" w:hAnsi="BIZ UDゴシック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4044453F" wp14:editId="16214B3F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-251460</wp:posOffset>
                      </wp:positionV>
                      <wp:extent cx="701675" cy="276225"/>
                      <wp:effectExtent l="0" t="0" r="0" b="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E6E" w:rsidRPr="00B802D3" w:rsidRDefault="00C14E6E" w:rsidP="009272F1">
                                  <w:pPr>
                                    <w:spacing w:line="120" w:lineRule="exact"/>
                                    <w:jc w:val="left"/>
                                    <w:rPr>
                                      <w:sz w:val="10"/>
                                      <w:szCs w:val="14"/>
                                    </w:rPr>
                                  </w:pPr>
                                  <w:r w:rsidRPr="00B802D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※あり</w:t>
                                  </w:r>
                                  <w:r w:rsidRPr="00B802D3">
                                    <w:rPr>
                                      <w:sz w:val="12"/>
                                      <w:szCs w:val="14"/>
                                    </w:rPr>
                                    <w:t>の場合は</w:t>
                                  </w:r>
                                  <w:r w:rsidRPr="00B802D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症状を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453F" id="_x0000_s1028" type="#_x0000_t202" style="position:absolute;left:0;text-align:left;margin-left:7.2pt;margin-top:-19.8pt;width:55.25pt;height:21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" filled="f" stroked="f">
                      <v:textbox>
                        <w:txbxContent>
                          <w:p w:rsidR="00C14E6E" w:rsidRPr="00B802D3" w:rsidRDefault="00C14E6E" w:rsidP="009272F1">
                            <w:pPr>
                              <w:spacing w:line="120" w:lineRule="exact"/>
                              <w:jc w:val="left"/>
                              <w:rPr>
                                <w:sz w:val="10"/>
                                <w:szCs w:val="14"/>
                              </w:rPr>
                            </w:pPr>
                            <w:r w:rsidRPr="00B802D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あり</w:t>
                            </w:r>
                            <w:r w:rsidRPr="00B802D3">
                              <w:rPr>
                                <w:sz w:val="12"/>
                                <w:szCs w:val="14"/>
                              </w:rPr>
                              <w:t>の場合は</w:t>
                            </w:r>
                            <w:r w:rsidRPr="00B802D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症状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6742"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日付</w:t>
            </w:r>
          </w:p>
        </w:tc>
        <w:tc>
          <w:tcPr>
            <w:tcW w:w="143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 　日(　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 日(　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 日(　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 日(　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 日(　)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 月　 日(　)</w:t>
            </w:r>
          </w:p>
        </w:tc>
        <w:tc>
          <w:tcPr>
            <w:tcW w:w="1415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34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 月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7"/>
                <w:szCs w:val="17"/>
              </w:rPr>
              <w:t xml:space="preserve">　日(　)</w:t>
            </w:r>
          </w:p>
        </w:tc>
      </w:tr>
      <w:tr w:rsidR="00DA6742" w:rsidRPr="00256AA1" w:rsidTr="00C528B9">
        <w:trPr>
          <w:trHeight w:val="34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180" w:lineRule="exact"/>
              <w:ind w:leftChars="-20" w:left="-42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体温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朝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</w:tr>
      <w:tr w:rsidR="00DA6742" w:rsidRPr="00256AA1" w:rsidTr="00C528B9">
        <w:trPr>
          <w:trHeight w:val="49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6742" w:rsidRPr="00256AA1" w:rsidRDefault="00DA6742" w:rsidP="00DA6742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夜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47" w:left="-99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(　　　)℃</w:t>
            </w:r>
          </w:p>
        </w:tc>
      </w:tr>
      <w:tr w:rsidR="00DA6742" w:rsidRPr="00256AA1" w:rsidTr="00C528B9">
        <w:trPr>
          <w:trHeight w:val="45"/>
        </w:trPr>
        <w:tc>
          <w:tcPr>
            <w:tcW w:w="3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A6742" w:rsidRPr="00256AA1" w:rsidRDefault="00DA6742" w:rsidP="00DA6742">
            <w:pPr>
              <w:widowControl/>
              <w:spacing w:line="180" w:lineRule="exact"/>
              <w:ind w:leftChars="-20" w:left="-42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症状</w:t>
            </w: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咳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A6742" w:rsidRPr="00256AA1" w:rsidRDefault="000A6336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844881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5115210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A6742" w:rsidRPr="00256AA1" w:rsidRDefault="000A6336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23691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16821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6742" w:rsidRPr="00256AA1" w:rsidRDefault="000A6336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09780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501767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6742" w:rsidRPr="00256AA1" w:rsidRDefault="000A6336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93318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395479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6742" w:rsidRPr="00256AA1" w:rsidRDefault="000A6336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59209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02572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6742" w:rsidRPr="00256AA1" w:rsidRDefault="000A6336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797493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571742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A6742" w:rsidRPr="00256AA1" w:rsidRDefault="000A6336" w:rsidP="00DA6742">
            <w:pPr>
              <w:spacing w:line="260" w:lineRule="exac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39054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637418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DA6742" w:rsidRPr="00256AA1" w:rsidTr="00C528B9">
        <w:trPr>
          <w:trHeight w:val="124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A6742" w:rsidRPr="00256AA1" w:rsidRDefault="00DA6742" w:rsidP="00DA674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喉の痛み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148651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38592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720176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03831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851270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307346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835802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194013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751107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52157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4548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42906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92396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8126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DA6742" w:rsidRPr="00256AA1" w:rsidTr="00C528B9">
        <w:trPr>
          <w:trHeight w:val="18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A6742" w:rsidRPr="00256AA1" w:rsidRDefault="00DA6742" w:rsidP="00DA674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50" w:left="-105"/>
              <w:jc w:val="center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 w:rsidRPr="00C528B9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6"/>
                <w:szCs w:val="16"/>
              </w:rPr>
              <w:t>強いだるさ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4790798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54382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3136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9076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16802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73922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457553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404724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99998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42982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326559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00602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6561569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08929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DA6742" w:rsidRPr="00256AA1" w:rsidTr="00C528B9">
        <w:trPr>
          <w:trHeight w:val="3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A6742" w:rsidRPr="00256AA1" w:rsidRDefault="00DA6742" w:rsidP="00DA674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息苦しさ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88697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68642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8360690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556704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17074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074040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95378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46193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331341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266103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951305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15981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3858826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57147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DA6742" w:rsidRPr="00256AA1" w:rsidTr="00C528B9">
        <w:trPr>
          <w:trHeight w:val="35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DA6742" w:rsidRPr="00256AA1" w:rsidRDefault="00DA6742" w:rsidP="00DA6742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DA6742" w:rsidRPr="00256AA1" w:rsidRDefault="00DA6742" w:rsidP="00DA6742">
            <w:pPr>
              <w:widowControl/>
              <w:spacing w:line="26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256AA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薬の内服</w:t>
            </w:r>
          </w:p>
        </w:tc>
        <w:tc>
          <w:tcPr>
            <w:tcW w:w="1436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3052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832539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0409645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056905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8615462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999778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953487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1372242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959837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5643690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62470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1403455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  <w:tc>
          <w:tcPr>
            <w:tcW w:w="1415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6742" w:rsidRPr="00256AA1" w:rsidRDefault="000A6336" w:rsidP="00DA6742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3355237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794641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A6742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DA6742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</w:tc>
      </w:tr>
      <w:tr w:rsidR="009272F1" w:rsidRPr="00256AA1" w:rsidTr="00C528B9">
        <w:trPr>
          <w:trHeight w:val="644"/>
        </w:trPr>
        <w:tc>
          <w:tcPr>
            <w:tcW w:w="3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9272F1" w:rsidRPr="00256AA1" w:rsidRDefault="009272F1" w:rsidP="009272F1">
            <w:pPr>
              <w:widowControl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2F2F2"/>
            <w:hideMark/>
          </w:tcPr>
          <w:p w:rsidR="009272F1" w:rsidRPr="00256AA1" w:rsidRDefault="009272F1" w:rsidP="009272F1">
            <w:pPr>
              <w:widowControl/>
              <w:spacing w:line="180" w:lineRule="exact"/>
              <w:ind w:leftChars="-30" w:left="-63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8"/>
                <w:szCs w:val="18"/>
              </w:rPr>
            </w:pPr>
            <w:r w:rsidRPr="00B802D3">
              <w:rPr>
                <w:rFonts w:ascii="BIZ UDゴシック" w:eastAsia="BIZ UDゴシック" w:hAnsi="BIZ UDゴシック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4044453F" wp14:editId="16214B3F">
                      <wp:simplePos x="0" y="0"/>
                      <wp:positionH relativeFrom="column">
                        <wp:posOffset>-128166</wp:posOffset>
                      </wp:positionH>
                      <wp:positionV relativeFrom="paragraph">
                        <wp:posOffset>202462</wp:posOffset>
                      </wp:positionV>
                      <wp:extent cx="701675" cy="276225"/>
                      <wp:effectExtent l="0" t="0" r="0" b="0"/>
                      <wp:wrapNone/>
                      <wp:docPr id="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6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E6E" w:rsidRPr="00B802D3" w:rsidRDefault="00C14E6E" w:rsidP="009272F1">
                                  <w:pPr>
                                    <w:spacing w:line="120" w:lineRule="exact"/>
                                    <w:jc w:val="left"/>
                                    <w:rPr>
                                      <w:sz w:val="10"/>
                                      <w:szCs w:val="14"/>
                                    </w:rPr>
                                  </w:pPr>
                                  <w:r w:rsidRPr="00B802D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※あり</w:t>
                                  </w:r>
                                  <w:r w:rsidRPr="00B802D3">
                                    <w:rPr>
                                      <w:sz w:val="12"/>
                                      <w:szCs w:val="14"/>
                                    </w:rPr>
                                    <w:t>の場合は</w:t>
                                  </w:r>
                                  <w:r w:rsidRPr="00B802D3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症状を記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453F" id="_x0000_s1029" type="#_x0000_t202" style="position:absolute;left:0;text-align:left;margin-left:-10.1pt;margin-top:15.95pt;width:55.25pt;height:21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" filled="f" stroked="f">
                      <v:textbox>
                        <w:txbxContent>
                          <w:p w:rsidR="00C14E6E" w:rsidRPr="00B802D3" w:rsidRDefault="00C14E6E" w:rsidP="009272F1">
                            <w:pPr>
                              <w:spacing w:line="120" w:lineRule="exact"/>
                              <w:jc w:val="left"/>
                              <w:rPr>
                                <w:sz w:val="10"/>
                                <w:szCs w:val="14"/>
                              </w:rPr>
                            </w:pPr>
                            <w:r w:rsidRPr="00B802D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あり</w:t>
                            </w:r>
                            <w:r w:rsidRPr="00B802D3">
                              <w:rPr>
                                <w:sz w:val="12"/>
                                <w:szCs w:val="14"/>
                              </w:rPr>
                              <w:t>の場合は</w:t>
                            </w:r>
                            <w:r w:rsidRPr="00B802D3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症状を記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0F5B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その他の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18"/>
                <w:szCs w:val="18"/>
              </w:rPr>
              <w:t>症状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0A633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510344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81750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DFE9DD" wp14:editId="771B9926">
                      <wp:simplePos x="0" y="0"/>
                      <wp:positionH relativeFrom="column">
                        <wp:posOffset>-45617</wp:posOffset>
                      </wp:positionH>
                      <wp:positionV relativeFrom="paragraph">
                        <wp:posOffset>33655</wp:posOffset>
                      </wp:positionV>
                      <wp:extent cx="857250" cy="226695"/>
                      <wp:effectExtent l="0" t="0" r="19050" b="2095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E9DA7" id="大かっこ 18" o:spid="_x0000_s1026" type="#_x0000_t185" style="position:absolute;left:0;text-align:left;margin-left:-3.6pt;margin-top:2.65pt;width:67.5pt;height:17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0A633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192814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905452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4BB316C" wp14:editId="3C63C66A">
                      <wp:simplePos x="0" y="0"/>
                      <wp:positionH relativeFrom="column">
                        <wp:posOffset>-43933</wp:posOffset>
                      </wp:positionH>
                      <wp:positionV relativeFrom="paragraph">
                        <wp:posOffset>32902</wp:posOffset>
                      </wp:positionV>
                      <wp:extent cx="850265" cy="226695"/>
                      <wp:effectExtent l="0" t="0" r="26035" b="20955"/>
                      <wp:wrapNone/>
                      <wp:docPr id="27" name="大かっ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65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6BAB7" id="大かっこ 27" o:spid="_x0000_s1026" type="#_x0000_t185" style="position:absolute;left:0;text-align:left;margin-left:-3.45pt;margin-top:2.6pt;width:66.95pt;height:1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0A633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2854988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8492265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CF4D26" wp14:editId="43CF9EDE">
                      <wp:simplePos x="0" y="0"/>
                      <wp:positionH relativeFrom="column">
                        <wp:posOffset>-22343</wp:posOffset>
                      </wp:positionH>
                      <wp:positionV relativeFrom="paragraph">
                        <wp:posOffset>33123</wp:posOffset>
                      </wp:positionV>
                      <wp:extent cx="815163" cy="226695"/>
                      <wp:effectExtent l="0" t="0" r="23495" b="20955"/>
                      <wp:wrapNone/>
                      <wp:docPr id="19" name="大かっ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163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8038C" id="大かっこ 19" o:spid="_x0000_s1026" type="#_x0000_t185" style="position:absolute;left:0;text-align:left;margin-left:-1.75pt;margin-top:2.6pt;width:64.2pt;height:1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0A633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916062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2065622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0E926D" wp14:editId="3D142907">
                      <wp:simplePos x="0" y="0"/>
                      <wp:positionH relativeFrom="column">
                        <wp:posOffset>-18475</wp:posOffset>
                      </wp:positionH>
                      <wp:positionV relativeFrom="paragraph">
                        <wp:posOffset>33079</wp:posOffset>
                      </wp:positionV>
                      <wp:extent cx="807631" cy="226695"/>
                      <wp:effectExtent l="0" t="0" r="12065" b="20955"/>
                      <wp:wrapNone/>
                      <wp:docPr id="20" name="大かっ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631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C953B" id="大かっこ 20" o:spid="_x0000_s1026" type="#_x0000_t185" style="position:absolute;left:0;text-align:left;margin-left:-1.45pt;margin-top:2.6pt;width:63.6pt;height:1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0A633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709411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20839456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B802D3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976CBAE" wp14:editId="6D70BFC1">
                      <wp:simplePos x="0" y="0"/>
                      <wp:positionH relativeFrom="column">
                        <wp:posOffset>-29107</wp:posOffset>
                      </wp:positionH>
                      <wp:positionV relativeFrom="paragraph">
                        <wp:posOffset>33655</wp:posOffset>
                      </wp:positionV>
                      <wp:extent cx="800986" cy="226695"/>
                      <wp:effectExtent l="0" t="0" r="18415" b="20955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61676" id="大かっこ 21" o:spid="_x0000_s1026" type="#_x0000_t185" style="position:absolute;left:0;text-align:left;margin-left:-2.3pt;margin-top:2.65pt;width:63.05pt;height:1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272F1" w:rsidRDefault="000A633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-1694533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424847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9793E62" wp14:editId="5B5B0566">
                      <wp:simplePos x="0" y="0"/>
                      <wp:positionH relativeFrom="column">
                        <wp:posOffset>-26567</wp:posOffset>
                      </wp:positionH>
                      <wp:positionV relativeFrom="paragraph">
                        <wp:posOffset>33020</wp:posOffset>
                      </wp:positionV>
                      <wp:extent cx="800986" cy="226695"/>
                      <wp:effectExtent l="0" t="0" r="18415" b="20955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EECDF" id="大かっこ 22" o:spid="_x0000_s1026" type="#_x0000_t185" style="position:absolute;left:0;text-align:left;margin-left:-2.1pt;margin-top:2.6pt;width:63.05pt;height:1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272F1" w:rsidRDefault="000A6336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2462229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  <w:sz w:val="18"/>
                  <w:szCs w:val="18"/>
                </w:rPr>
                <w:id w:val="10669865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272F1" w:rsidRPr="00256AA1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272F1" w:rsidRPr="00256AA1">
              <w:rPr>
                <w:rFonts w:ascii="BIZ UDゴシック" w:eastAsia="BIZ UDゴシック" w:hAnsi="BIZ UDゴシック" w:hint="eastAsia"/>
                <w:sz w:val="18"/>
                <w:szCs w:val="18"/>
              </w:rPr>
              <w:t>なし</w:t>
            </w:r>
          </w:p>
          <w:p w:rsidR="009272F1" w:rsidRPr="00256AA1" w:rsidRDefault="009272F1" w:rsidP="009272F1">
            <w:pPr>
              <w:widowControl/>
              <w:spacing w:line="200" w:lineRule="exact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17"/>
                <w:szCs w:val="17"/>
              </w:rPr>
            </w:pPr>
            <w:r>
              <w:rPr>
                <w:rFonts w:ascii="BIZ UDゴシック" w:eastAsia="BIZ UDゴシック" w:hAnsi="BIZ UD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DEB050D" wp14:editId="4C2DAC3F">
                      <wp:simplePos x="0" y="0"/>
                      <wp:positionH relativeFrom="column">
                        <wp:posOffset>-25932</wp:posOffset>
                      </wp:positionH>
                      <wp:positionV relativeFrom="paragraph">
                        <wp:posOffset>33020</wp:posOffset>
                      </wp:positionV>
                      <wp:extent cx="800986" cy="226695"/>
                      <wp:effectExtent l="0" t="0" r="18415" b="20955"/>
                      <wp:wrapNone/>
                      <wp:docPr id="23" name="大かっ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986" cy="226695"/>
                              </a:xfrm>
                              <a:prstGeom prst="bracketPair">
                                <a:avLst>
                                  <a:gd name="adj" fmla="val 891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799D3" id="大かっこ 23" o:spid="_x0000_s1026" type="#_x0000_t185" style="position:absolute;left:0;text-align:left;margin-left:-2.05pt;margin-top:2.6pt;width:63.05pt;height:1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" adj="1926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</w:tbl>
    <w:p w:rsidR="00CC2151" w:rsidRPr="004B0BAF" w:rsidRDefault="00CC2151" w:rsidP="00F16D04">
      <w:pPr>
        <w:spacing w:line="200" w:lineRule="exact"/>
        <w:rPr>
          <w:rFonts w:ascii="BIZ UDゴシック" w:eastAsia="BIZ UDゴシック" w:hAnsi="BIZ UDゴシック"/>
          <w:sz w:val="20"/>
        </w:rPr>
      </w:pPr>
    </w:p>
    <w:p w:rsidR="00021B9F" w:rsidRPr="00945CB9" w:rsidRDefault="00021B9F" w:rsidP="005D61CB">
      <w:pPr>
        <w:spacing w:beforeLines="10" w:before="36" w:line="240" w:lineRule="exact"/>
        <w:ind w:left="256" w:hangingChars="135" w:hanging="256"/>
        <w:rPr>
          <w:rFonts w:ascii="BIZ UDゴシック" w:eastAsia="BIZ UDゴシック" w:hAnsi="BIZ UDゴシック"/>
          <w:color w:val="000000" w:themeColor="text1"/>
          <w:sz w:val="19"/>
          <w:szCs w:val="19"/>
        </w:rPr>
      </w:pPr>
      <w:r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※</w:t>
      </w:r>
      <w:r w:rsidR="004B1CF7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健康観察期間中に</w:t>
      </w:r>
      <w:r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①～</w:t>
      </w:r>
      <w:r w:rsidR="004F0DFD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⑤</w:t>
      </w:r>
      <w:r w:rsidR="004B1CF7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いずれかの症状が出現した</w:t>
      </w:r>
      <w:r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場合は、下記</w:t>
      </w:r>
      <w:r w:rsidR="0034412B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いずれかの相談先に電話で</w:t>
      </w:r>
      <w:r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相談</w:t>
      </w:r>
      <w:r w:rsidR="0081452A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の上で受診すること</w:t>
      </w:r>
    </w:p>
    <w:p w:rsidR="00926D91" w:rsidRPr="00945CB9" w:rsidRDefault="00021B9F" w:rsidP="005D61CB">
      <w:pPr>
        <w:spacing w:line="220" w:lineRule="exact"/>
        <w:ind w:leftChars="100" w:left="276" w:hangingChars="35" w:hanging="66"/>
        <w:rPr>
          <w:rFonts w:ascii="BIZ UDゴシック" w:eastAsia="BIZ UDゴシック" w:hAnsi="BIZ UDゴシック"/>
          <w:color w:val="000000" w:themeColor="text1"/>
          <w:sz w:val="19"/>
          <w:szCs w:val="19"/>
        </w:rPr>
      </w:pPr>
      <w:r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 xml:space="preserve">① </w:t>
      </w:r>
      <w:r w:rsidR="00926D91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発熱（</w:t>
      </w:r>
      <w:r w:rsidR="00926D91" w:rsidRPr="00945CB9">
        <w:rPr>
          <w:rFonts w:ascii="BIZ UDゴシック" w:eastAsia="BIZ UDゴシック" w:hAnsi="BIZ UDゴシック"/>
          <w:color w:val="000000" w:themeColor="text1"/>
          <w:sz w:val="19"/>
          <w:szCs w:val="19"/>
        </w:rPr>
        <w:t>37.5℃以上か平熱より1.0℃以上高い場合）</w:t>
      </w:r>
    </w:p>
    <w:p w:rsidR="003F7EFD" w:rsidRPr="00945CB9" w:rsidRDefault="00021B9F" w:rsidP="005D61CB">
      <w:pPr>
        <w:spacing w:line="220" w:lineRule="exact"/>
        <w:ind w:leftChars="100" w:left="276" w:hangingChars="35" w:hanging="66"/>
        <w:rPr>
          <w:rFonts w:ascii="BIZ UDゴシック" w:eastAsia="BIZ UDゴシック" w:hAnsi="BIZ UDゴシック"/>
          <w:color w:val="000000" w:themeColor="text1"/>
          <w:sz w:val="19"/>
          <w:szCs w:val="19"/>
        </w:rPr>
      </w:pPr>
      <w:r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 xml:space="preserve">② </w:t>
      </w:r>
      <w:r w:rsidR="003F7EFD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風邪症状（咳、喉の痛み、鼻水、鼻づまり、全身倦怠感、全身の筋肉痛・関節痛、頭痛等）</w:t>
      </w:r>
    </w:p>
    <w:p w:rsidR="003F7EFD" w:rsidRPr="00945CB9" w:rsidRDefault="003F7EFD" w:rsidP="0087031B">
      <w:pPr>
        <w:spacing w:line="220" w:lineRule="exact"/>
        <w:ind w:leftChars="100" w:left="276" w:hangingChars="35" w:hanging="66"/>
        <w:rPr>
          <w:rFonts w:ascii="BIZ UDゴシック" w:eastAsia="BIZ UDゴシック" w:hAnsi="BIZ UDゴシック"/>
          <w:color w:val="000000" w:themeColor="text1"/>
          <w:sz w:val="19"/>
          <w:szCs w:val="19"/>
        </w:rPr>
      </w:pPr>
      <w:r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③ 消化器症状（持続する下痢、悪心・嘔吐、腹痛、食欲不振）④ 味覚障害・嗅覚障害</w:t>
      </w:r>
      <w:r w:rsidR="0087031B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 xml:space="preserve">　</w:t>
      </w:r>
      <w:r w:rsidR="0081452A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⑤ 息苦しさ</w:t>
      </w:r>
    </w:p>
    <w:p w:rsidR="0087031B" w:rsidRPr="00945CB9" w:rsidRDefault="00474CA3" w:rsidP="00474CA3">
      <w:pPr>
        <w:spacing w:line="220" w:lineRule="exact"/>
        <w:ind w:leftChars="100" w:left="273" w:hangingChars="35" w:hanging="63"/>
        <w:rPr>
          <w:rFonts w:ascii="BIZ UDゴシック" w:eastAsia="BIZ UDゴシック" w:hAnsi="BIZ UDゴシック"/>
          <w:color w:val="000000" w:themeColor="text1"/>
          <w:sz w:val="19"/>
          <w:szCs w:val="19"/>
        </w:rPr>
      </w:pPr>
      <w:r w:rsidRPr="00945CB9">
        <w:rPr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A4EBA4" wp14:editId="43F0C48D">
                <wp:simplePos x="0" y="0"/>
                <wp:positionH relativeFrom="margin">
                  <wp:posOffset>83185</wp:posOffset>
                </wp:positionH>
                <wp:positionV relativeFrom="paragraph">
                  <wp:posOffset>93980</wp:posOffset>
                </wp:positionV>
                <wp:extent cx="6748130" cy="978010"/>
                <wp:effectExtent l="0" t="0" r="1524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30" cy="978010"/>
                        </a:xfrm>
                        <a:prstGeom prst="roundRect">
                          <a:avLst>
                            <a:gd name="adj" fmla="val 11076"/>
                          </a:avLst>
                        </a:prstGeom>
                        <a:noFill/>
                        <a:ln w="19050" cap="flat" cmpd="sng" algn="ctr">
                          <a:solidFill>
                            <a:srgbClr val="A5A5A5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A82FA" id="角丸四角形 1" o:spid="_x0000_s1026" style="position:absolute;left:0;text-align:left;margin-left:6.55pt;margin-top:7.4pt;width:531.35pt;height:7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" filled="f" strokecolor="#a5a5a5" strokeweight="1.5pt">
                <v:stroke dashstyle="1 1"/>
                <w10:wrap anchorx="margin"/>
              </v:roundrect>
            </w:pict>
          </mc:Fallback>
        </mc:AlternateContent>
      </w:r>
    </w:p>
    <w:p w:rsidR="0034412B" w:rsidRPr="00945CB9" w:rsidRDefault="0087031B" w:rsidP="0034412B">
      <w:pPr>
        <w:pStyle w:val="ab"/>
        <w:numPr>
          <w:ilvl w:val="0"/>
          <w:numId w:val="2"/>
        </w:numPr>
        <w:spacing w:line="240" w:lineRule="exact"/>
        <w:ind w:leftChars="0"/>
        <w:rPr>
          <w:rFonts w:ascii="BIZ UDゴシック" w:eastAsia="BIZ UDゴシック" w:hAnsi="BIZ UDゴシック"/>
          <w:color w:val="000000" w:themeColor="text1"/>
          <w:sz w:val="19"/>
          <w:szCs w:val="19"/>
        </w:rPr>
      </w:pPr>
      <w:r w:rsidRPr="00945CB9">
        <w:rPr>
          <w:rFonts w:ascii="BIZ UDゴシック" w:eastAsia="BIZ UDゴシック" w:hAnsi="BIZ UDゴシック"/>
          <w:noProof/>
          <w:color w:val="000000" w:themeColor="text1"/>
          <w:sz w:val="19"/>
          <w:szCs w:val="19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6263640</wp:posOffset>
            </wp:positionH>
            <wp:positionV relativeFrom="page">
              <wp:posOffset>8772525</wp:posOffset>
            </wp:positionV>
            <wp:extent cx="400050" cy="400050"/>
            <wp:effectExtent l="19050" t="19050" r="19050" b="19050"/>
            <wp:wrapThrough wrapText="bothSides">
              <wp:wrapPolygon edited="0">
                <wp:start x="-1029" y="-1029"/>
                <wp:lineTo x="-1029" y="21600"/>
                <wp:lineTo x="21600" y="21600"/>
                <wp:lineTo x="21600" y="-1029"/>
                <wp:lineTo x="-1029" y="-1029"/>
              </wp:wrapPolygon>
            </wp:wrapThrough>
            <wp:docPr id="30" name="図 30" descr="C:\Users\arakawa-r\Downloads\QR_126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akawa-r\Downloads\QR_1267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12B"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かかりつけ医がいる場合はかかりつけ医に相談</w:t>
      </w:r>
    </w:p>
    <w:p w:rsidR="0034412B" w:rsidRPr="00945CB9" w:rsidRDefault="0034412B" w:rsidP="0087031B">
      <w:pPr>
        <w:pStyle w:val="ab"/>
        <w:numPr>
          <w:ilvl w:val="0"/>
          <w:numId w:val="2"/>
        </w:numPr>
        <w:spacing w:line="240" w:lineRule="exact"/>
        <w:ind w:leftChars="0"/>
        <w:rPr>
          <w:rFonts w:ascii="BIZ UDゴシック" w:eastAsia="BIZ UDゴシック" w:hAnsi="BIZ UDゴシック"/>
          <w:color w:val="000000" w:themeColor="text1"/>
          <w:sz w:val="19"/>
          <w:szCs w:val="19"/>
        </w:rPr>
      </w:pPr>
      <w:r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診療可能と公表されている福岡県内医療機関</w:t>
      </w:r>
      <w:r w:rsidRPr="00945CB9">
        <w:rPr>
          <w:rFonts w:ascii="BIZ UDゴシック" w:eastAsia="BIZ UDゴシック" w:hAnsi="BIZ UDゴシック"/>
          <w:color w:val="000000" w:themeColor="text1"/>
          <w:sz w:val="19"/>
          <w:szCs w:val="19"/>
        </w:rPr>
        <w:t xml:space="preserve"> </w:t>
      </w:r>
      <w:r w:rsidR="0087031B" w:rsidRPr="00945CB9">
        <w:rPr>
          <w:rFonts w:ascii="BIZ UDゴシック" w:eastAsia="BIZ UDゴシック" w:hAnsi="BIZ UDゴシック"/>
          <w:color w:val="000000" w:themeColor="text1"/>
          <w:sz w:val="16"/>
          <w:szCs w:val="19"/>
        </w:rPr>
        <w:t>https://www.pref.fukuoka.lg.jp/contents/jushin.html#c</w:t>
      </w:r>
    </w:p>
    <w:p w:rsidR="0034412B" w:rsidRPr="00945CB9" w:rsidRDefault="0034412B" w:rsidP="0034412B">
      <w:pPr>
        <w:pStyle w:val="ab"/>
        <w:numPr>
          <w:ilvl w:val="0"/>
          <w:numId w:val="2"/>
        </w:numPr>
        <w:spacing w:line="240" w:lineRule="exact"/>
        <w:ind w:leftChars="0"/>
        <w:rPr>
          <w:rFonts w:ascii="BIZ UDゴシック" w:eastAsia="BIZ UDゴシック" w:hAnsi="BIZ UDゴシック"/>
          <w:color w:val="000000" w:themeColor="text1"/>
          <w:sz w:val="19"/>
          <w:szCs w:val="19"/>
        </w:rPr>
      </w:pPr>
      <w:r w:rsidRPr="00945CB9">
        <w:rPr>
          <w:rFonts w:ascii="BIZ UDゴシック" w:eastAsia="BIZ UDゴシック" w:hAnsi="BIZ UDゴシック" w:hint="eastAsia"/>
          <w:color w:val="000000" w:themeColor="text1"/>
          <w:sz w:val="19"/>
          <w:szCs w:val="19"/>
        </w:rPr>
        <w:t>新型コロナウイルス関連受診相談先</w:t>
      </w:r>
    </w:p>
    <w:p w:rsidR="0034412B" w:rsidRDefault="00217476" w:rsidP="0034412B">
      <w:pPr>
        <w:spacing w:line="240" w:lineRule="exact"/>
        <w:ind w:left="210" w:firstLineChars="200" w:firstLine="360"/>
        <w:rPr>
          <w:rFonts w:ascii="BIZ UDゴシック" w:eastAsia="BIZ UDゴシック" w:hAnsi="BIZ UDゴシック"/>
          <w:sz w:val="19"/>
          <w:szCs w:val="19"/>
        </w:rPr>
      </w:pPr>
      <w:r w:rsidRPr="006D1366">
        <w:rPr>
          <w:rFonts w:ascii="BIZ UDゴシック" w:eastAsia="BIZ UDゴシック" w:hAnsi="BIZ UDゴシック"/>
          <w:noProof/>
          <w:sz w:val="18"/>
          <w:szCs w:val="18"/>
        </w:rPr>
        <w:drawing>
          <wp:anchor distT="0" distB="0" distL="114300" distR="114300" simplePos="0" relativeHeight="251715584" behindDoc="0" locked="0" layoutInCell="1" allowOverlap="1" wp14:anchorId="5B662A8F" wp14:editId="797BA805">
            <wp:simplePos x="0" y="0"/>
            <wp:positionH relativeFrom="column">
              <wp:posOffset>6276340</wp:posOffset>
            </wp:positionH>
            <wp:positionV relativeFrom="paragraph">
              <wp:posOffset>69961</wp:posOffset>
            </wp:positionV>
            <wp:extent cx="389614" cy="389614"/>
            <wp:effectExtent l="19050" t="19050" r="10795" b="10795"/>
            <wp:wrapNone/>
            <wp:docPr id="2" name="図 2" descr="C:\Users\arakawa-r\Desktop\QR_187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kawa-r\Desktop\QR_1871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14" cy="3896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12B" w:rsidRPr="0034412B">
        <w:rPr>
          <w:rFonts w:ascii="BIZ UDゴシック" w:eastAsia="BIZ UDゴシック" w:hAnsi="BIZ UDゴシック" w:hint="eastAsia"/>
          <w:sz w:val="19"/>
          <w:szCs w:val="19"/>
        </w:rPr>
        <w:t>■北九州市在住の方</w:t>
      </w:r>
      <w:r w:rsidR="0034412B" w:rsidRPr="0034412B">
        <w:rPr>
          <w:rFonts w:ascii="BIZ UDゴシック" w:eastAsia="BIZ UDゴシック" w:hAnsi="BIZ UDゴシック"/>
          <w:sz w:val="19"/>
          <w:szCs w:val="19"/>
        </w:rPr>
        <w:t>:0570-093-567(24時間受付）</w:t>
      </w:r>
    </w:p>
    <w:p w:rsidR="006D1366" w:rsidRDefault="0034412B" w:rsidP="0034412B">
      <w:pPr>
        <w:spacing w:line="240" w:lineRule="exact"/>
        <w:ind w:left="210" w:firstLineChars="200" w:firstLine="380"/>
        <w:rPr>
          <w:rFonts w:ascii="BIZ UDゴシック" w:eastAsia="BIZ UDゴシック" w:hAnsi="BIZ UDゴシック"/>
          <w:sz w:val="19"/>
          <w:szCs w:val="19"/>
        </w:rPr>
      </w:pPr>
      <w:r w:rsidRPr="0034412B">
        <w:rPr>
          <w:rFonts w:ascii="BIZ UDゴシック" w:eastAsia="BIZ UDゴシック" w:hAnsi="BIZ UDゴシック"/>
          <w:sz w:val="19"/>
          <w:szCs w:val="19"/>
        </w:rPr>
        <w:t>■飯塚市在住の方　:0948-21-4972(平日8:30-17:00)</w:t>
      </w:r>
      <w:r>
        <w:rPr>
          <w:rFonts w:ascii="BIZ UDゴシック" w:eastAsia="BIZ UDゴシック" w:hAnsi="BIZ UDゴシック" w:hint="eastAsia"/>
          <w:sz w:val="19"/>
          <w:szCs w:val="19"/>
        </w:rPr>
        <w:t xml:space="preserve">　</w:t>
      </w:r>
      <w:r w:rsidRPr="0034412B">
        <w:rPr>
          <w:rFonts w:ascii="BIZ UDゴシック" w:eastAsia="BIZ UDゴシック" w:hAnsi="BIZ UDゴシック"/>
          <w:sz w:val="19"/>
          <w:szCs w:val="19"/>
        </w:rPr>
        <w:t>092-643-3288 (夜間休日）</w:t>
      </w:r>
    </w:p>
    <w:p w:rsidR="0034412B" w:rsidRPr="00474CA3" w:rsidRDefault="00217476" w:rsidP="00474CA3">
      <w:pPr>
        <w:spacing w:line="240" w:lineRule="exact"/>
        <w:ind w:left="210" w:firstLineChars="200" w:firstLine="380"/>
        <w:rPr>
          <w:rFonts w:ascii="BIZ UDゴシック" w:eastAsia="BIZ UDゴシック" w:hAnsi="BIZ UDゴシック"/>
          <w:sz w:val="16"/>
          <w:szCs w:val="19"/>
        </w:rPr>
      </w:pPr>
      <w:r>
        <w:rPr>
          <w:rFonts w:ascii="BIZ UDゴシック" w:eastAsia="BIZ UDゴシック" w:hAnsi="BIZ UDゴシック" w:hint="eastAsia"/>
          <w:sz w:val="19"/>
          <w:szCs w:val="19"/>
        </w:rPr>
        <w:t>■その他福岡県内在住の方:【福岡県庁HP</w:t>
      </w:r>
      <w:r w:rsidRPr="00217476">
        <w:rPr>
          <w:rFonts w:ascii="BIZ UDゴシック" w:eastAsia="BIZ UDゴシック" w:hAnsi="BIZ UDゴシック" w:hint="eastAsia"/>
          <w:sz w:val="19"/>
          <w:szCs w:val="19"/>
        </w:rPr>
        <w:t>】</w:t>
      </w:r>
      <w:r w:rsidR="0087031B" w:rsidRPr="0087031B">
        <w:rPr>
          <w:rFonts w:ascii="BIZ UDゴシック" w:eastAsia="BIZ UDゴシック" w:hAnsi="BIZ UDゴシック"/>
          <w:sz w:val="16"/>
          <w:szCs w:val="19"/>
        </w:rPr>
        <w:t>https://www.pref.fukuoka.lg.jp/contents/covid-19-portal.html#a1-5</w:t>
      </w:r>
    </w:p>
    <w:p w:rsidR="00867EE2" w:rsidRPr="00867EE2" w:rsidRDefault="00C060E2" w:rsidP="00867EE2">
      <w:pPr>
        <w:spacing w:beforeLines="30" w:before="108" w:line="240" w:lineRule="exact"/>
        <w:jc w:val="left"/>
        <w:rPr>
          <w:rFonts w:ascii="BIZ UDゴシック" w:eastAsia="BIZ UDゴシック" w:hAnsi="BIZ UDゴシック" w:cs="Times New Roman"/>
          <w:sz w:val="20"/>
        </w:rPr>
      </w:pPr>
      <w:r w:rsidRPr="00DB7208">
        <w:rPr>
          <w:rFonts w:ascii="BIZ UDゴシック" w:eastAsia="BIZ UDゴシック" w:hAnsi="BIZ UDゴシック" w:hint="eastAsia"/>
          <w:sz w:val="20"/>
        </w:rPr>
        <w:t>≪</w:t>
      </w:r>
      <w:r w:rsidR="00403253" w:rsidRPr="00DB7208">
        <w:rPr>
          <w:rFonts w:ascii="BIZ UDゴシック" w:eastAsia="BIZ UDゴシック" w:hAnsi="BIZ UDゴシック" w:hint="eastAsia"/>
          <w:sz w:val="20"/>
        </w:rPr>
        <w:t>提出先</w:t>
      </w:r>
      <w:r w:rsidRPr="00DB7208">
        <w:rPr>
          <w:rFonts w:ascii="BIZ UDゴシック" w:eastAsia="BIZ UDゴシック" w:hAnsi="BIZ UDゴシック" w:hint="eastAsia"/>
          <w:sz w:val="20"/>
        </w:rPr>
        <w:t>≫</w:t>
      </w:r>
      <w:r w:rsidR="00867EE2" w:rsidRPr="00867EE2">
        <w:rPr>
          <w:rFonts w:ascii="BIZ UDゴシック" w:eastAsia="BIZ UDゴシック" w:hAnsi="BIZ UDゴシック" w:cs="Times New Roman" w:hint="eastAsia"/>
          <w:sz w:val="20"/>
        </w:rPr>
        <w:t>(戸畑地区保健センター・総務人事課職員共済係)   E-mail:t.COVID-19＠jimu.kyutech.ac.jp</w:t>
      </w:r>
    </w:p>
    <w:p w:rsidR="00867EE2" w:rsidRPr="00867EE2" w:rsidRDefault="00867EE2" w:rsidP="00867EE2">
      <w:pPr>
        <w:spacing w:line="240" w:lineRule="exact"/>
        <w:ind w:firstLineChars="500" w:firstLine="1000"/>
        <w:jc w:val="left"/>
        <w:rPr>
          <w:rFonts w:ascii="BIZ UDゴシック" w:eastAsia="BIZ UDゴシック" w:hAnsi="BIZ UDゴシック" w:cs="Times New Roman" w:hint="eastAsia"/>
          <w:sz w:val="20"/>
        </w:rPr>
      </w:pPr>
      <w:r w:rsidRPr="00867EE2">
        <w:rPr>
          <w:rFonts w:ascii="BIZ UDゴシック" w:eastAsia="BIZ UDゴシック" w:hAnsi="BIZ UDゴシック" w:cs="Times New Roman" w:hint="eastAsia"/>
          <w:sz w:val="20"/>
        </w:rPr>
        <w:t>(飯塚地区保健センター・総務人事課職員共済係)   E-mail:i.COVID-19＠jimu.kyutech.ac.jp</w:t>
      </w:r>
    </w:p>
    <w:p w:rsidR="00B46C5D" w:rsidRPr="00867EE2" w:rsidRDefault="00867EE2" w:rsidP="00867EE2">
      <w:pPr>
        <w:spacing w:line="240" w:lineRule="exact"/>
        <w:ind w:firstLineChars="500" w:firstLine="1000"/>
        <w:jc w:val="left"/>
        <w:rPr>
          <w:rFonts w:ascii="BIZ UDゴシック" w:eastAsia="BIZ UDゴシック" w:hAnsi="BIZ UDゴシック" w:cs="Times New Roman"/>
          <w:sz w:val="20"/>
        </w:rPr>
      </w:pPr>
      <w:r w:rsidRPr="00867EE2">
        <w:rPr>
          <w:rFonts w:ascii="BIZ UDゴシック" w:eastAsia="BIZ UDゴシック" w:hAnsi="BIZ UDゴシック" w:cs="Times New Roman" w:hint="eastAsia"/>
          <w:sz w:val="20"/>
        </w:rPr>
        <w:t>(若松地区保健センター・総務人事課職員共済係)　 E-mail:w.COVID-19＠jimu.kyutech.ac.jp</w:t>
      </w:r>
      <w:bookmarkStart w:id="0" w:name="_GoBack"/>
      <w:bookmarkEnd w:id="0"/>
    </w:p>
    <w:sectPr w:rsidR="00B46C5D" w:rsidRPr="00867EE2" w:rsidSect="009255DD">
      <w:pgSz w:w="11906" w:h="16838"/>
      <w:pgMar w:top="709" w:right="566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336" w:rsidRDefault="000A6336" w:rsidP="00B46C5D">
      <w:r>
        <w:separator/>
      </w:r>
    </w:p>
  </w:endnote>
  <w:endnote w:type="continuationSeparator" w:id="0">
    <w:p w:rsidR="000A6336" w:rsidRDefault="000A6336" w:rsidP="00B4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336" w:rsidRDefault="000A6336" w:rsidP="00B46C5D">
      <w:r>
        <w:separator/>
      </w:r>
    </w:p>
  </w:footnote>
  <w:footnote w:type="continuationSeparator" w:id="0">
    <w:p w:rsidR="000A6336" w:rsidRDefault="000A6336" w:rsidP="00B46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B6A60"/>
    <w:multiLevelType w:val="hybridMultilevel"/>
    <w:tmpl w:val="F45C1484"/>
    <w:lvl w:ilvl="0" w:tplc="11A66764">
      <w:start w:val="1"/>
      <w:numFmt w:val="decimalFullWidth"/>
      <w:lvlText w:val="%1．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F5D633B"/>
    <w:multiLevelType w:val="hybridMultilevel"/>
    <w:tmpl w:val="33024E98"/>
    <w:lvl w:ilvl="0" w:tplc="74AC6D08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F740DF"/>
    <w:multiLevelType w:val="hybridMultilevel"/>
    <w:tmpl w:val="E72ADB80"/>
    <w:lvl w:ilvl="0" w:tplc="3F306D62"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A453E7"/>
    <w:multiLevelType w:val="hybridMultilevel"/>
    <w:tmpl w:val="D982E36C"/>
    <w:lvl w:ilvl="0" w:tplc="4386D4D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3B"/>
    <w:rsid w:val="00006F09"/>
    <w:rsid w:val="00012101"/>
    <w:rsid w:val="00016A19"/>
    <w:rsid w:val="00021B9F"/>
    <w:rsid w:val="0002442C"/>
    <w:rsid w:val="000344F5"/>
    <w:rsid w:val="00040CC9"/>
    <w:rsid w:val="00051DDE"/>
    <w:rsid w:val="00065475"/>
    <w:rsid w:val="0008183B"/>
    <w:rsid w:val="000A6336"/>
    <w:rsid w:val="000B05A3"/>
    <w:rsid w:val="000D05AD"/>
    <w:rsid w:val="000D5819"/>
    <w:rsid w:val="000D69F6"/>
    <w:rsid w:val="000F0219"/>
    <w:rsid w:val="00110958"/>
    <w:rsid w:val="0013121F"/>
    <w:rsid w:val="001373A6"/>
    <w:rsid w:val="00142B34"/>
    <w:rsid w:val="00143824"/>
    <w:rsid w:val="00165214"/>
    <w:rsid w:val="00174BBF"/>
    <w:rsid w:val="00174BE3"/>
    <w:rsid w:val="00180A24"/>
    <w:rsid w:val="001848C0"/>
    <w:rsid w:val="00197BA4"/>
    <w:rsid w:val="001A7C74"/>
    <w:rsid w:val="001C10CC"/>
    <w:rsid w:val="001E280A"/>
    <w:rsid w:val="001E5B12"/>
    <w:rsid w:val="001F0CE8"/>
    <w:rsid w:val="00217476"/>
    <w:rsid w:val="00232C61"/>
    <w:rsid w:val="00256AA1"/>
    <w:rsid w:val="00266B65"/>
    <w:rsid w:val="00277A9B"/>
    <w:rsid w:val="00291B88"/>
    <w:rsid w:val="002A7FE5"/>
    <w:rsid w:val="002E3928"/>
    <w:rsid w:val="002E56FA"/>
    <w:rsid w:val="002F4E48"/>
    <w:rsid w:val="002F56C0"/>
    <w:rsid w:val="0033048B"/>
    <w:rsid w:val="0034412B"/>
    <w:rsid w:val="003579E5"/>
    <w:rsid w:val="00362FD4"/>
    <w:rsid w:val="003A016F"/>
    <w:rsid w:val="003C37E4"/>
    <w:rsid w:val="003F7EFD"/>
    <w:rsid w:val="00403253"/>
    <w:rsid w:val="0042495B"/>
    <w:rsid w:val="004346E4"/>
    <w:rsid w:val="00436C07"/>
    <w:rsid w:val="004400CB"/>
    <w:rsid w:val="00474CA3"/>
    <w:rsid w:val="00492C99"/>
    <w:rsid w:val="004A4EBD"/>
    <w:rsid w:val="004B0BAF"/>
    <w:rsid w:val="004B1CF7"/>
    <w:rsid w:val="004D2966"/>
    <w:rsid w:val="004E0202"/>
    <w:rsid w:val="004F0DFD"/>
    <w:rsid w:val="004F7FBA"/>
    <w:rsid w:val="00511150"/>
    <w:rsid w:val="00522473"/>
    <w:rsid w:val="00531115"/>
    <w:rsid w:val="00566DE9"/>
    <w:rsid w:val="00590864"/>
    <w:rsid w:val="005C1C65"/>
    <w:rsid w:val="005D61CB"/>
    <w:rsid w:val="005E2D8C"/>
    <w:rsid w:val="005E7739"/>
    <w:rsid w:val="0062210A"/>
    <w:rsid w:val="00693ED0"/>
    <w:rsid w:val="006D1366"/>
    <w:rsid w:val="006E137A"/>
    <w:rsid w:val="006E1B7E"/>
    <w:rsid w:val="0073276E"/>
    <w:rsid w:val="00763F3C"/>
    <w:rsid w:val="00766AFC"/>
    <w:rsid w:val="007F4F4A"/>
    <w:rsid w:val="00800A8E"/>
    <w:rsid w:val="00800D26"/>
    <w:rsid w:val="0081452A"/>
    <w:rsid w:val="0082103B"/>
    <w:rsid w:val="00852C4F"/>
    <w:rsid w:val="00867EE2"/>
    <w:rsid w:val="0087031B"/>
    <w:rsid w:val="0087442F"/>
    <w:rsid w:val="008838B2"/>
    <w:rsid w:val="00884F39"/>
    <w:rsid w:val="00887B3D"/>
    <w:rsid w:val="00890F5B"/>
    <w:rsid w:val="008A0489"/>
    <w:rsid w:val="0091130C"/>
    <w:rsid w:val="009142D0"/>
    <w:rsid w:val="00917647"/>
    <w:rsid w:val="00924514"/>
    <w:rsid w:val="009255DD"/>
    <w:rsid w:val="00926D91"/>
    <w:rsid w:val="009272F1"/>
    <w:rsid w:val="009278B1"/>
    <w:rsid w:val="00945CB9"/>
    <w:rsid w:val="00965A26"/>
    <w:rsid w:val="009953D7"/>
    <w:rsid w:val="009C2399"/>
    <w:rsid w:val="009D0439"/>
    <w:rsid w:val="009D591B"/>
    <w:rsid w:val="009E4667"/>
    <w:rsid w:val="009F1DD7"/>
    <w:rsid w:val="00A0483A"/>
    <w:rsid w:val="00A06C6D"/>
    <w:rsid w:val="00A14923"/>
    <w:rsid w:val="00A23E0F"/>
    <w:rsid w:val="00A40C39"/>
    <w:rsid w:val="00A43627"/>
    <w:rsid w:val="00A87EF2"/>
    <w:rsid w:val="00AA3EE4"/>
    <w:rsid w:val="00B4359C"/>
    <w:rsid w:val="00B46C5D"/>
    <w:rsid w:val="00B771A3"/>
    <w:rsid w:val="00B802D3"/>
    <w:rsid w:val="00B80B71"/>
    <w:rsid w:val="00B8326C"/>
    <w:rsid w:val="00B90C45"/>
    <w:rsid w:val="00BB413C"/>
    <w:rsid w:val="00BC728B"/>
    <w:rsid w:val="00BD45EA"/>
    <w:rsid w:val="00C01BFB"/>
    <w:rsid w:val="00C060E2"/>
    <w:rsid w:val="00C14E6E"/>
    <w:rsid w:val="00C17D79"/>
    <w:rsid w:val="00C25ACA"/>
    <w:rsid w:val="00C35FAF"/>
    <w:rsid w:val="00C528B9"/>
    <w:rsid w:val="00C60545"/>
    <w:rsid w:val="00C71E69"/>
    <w:rsid w:val="00C76F95"/>
    <w:rsid w:val="00CB665D"/>
    <w:rsid w:val="00CB7157"/>
    <w:rsid w:val="00CC2151"/>
    <w:rsid w:val="00CC7A6B"/>
    <w:rsid w:val="00CD5ADE"/>
    <w:rsid w:val="00D27F39"/>
    <w:rsid w:val="00D372E8"/>
    <w:rsid w:val="00D83723"/>
    <w:rsid w:val="00D87249"/>
    <w:rsid w:val="00D909EC"/>
    <w:rsid w:val="00D90AD9"/>
    <w:rsid w:val="00DA5007"/>
    <w:rsid w:val="00DA6742"/>
    <w:rsid w:val="00DB7208"/>
    <w:rsid w:val="00DC7C75"/>
    <w:rsid w:val="00DD2BA4"/>
    <w:rsid w:val="00DF2877"/>
    <w:rsid w:val="00E208F6"/>
    <w:rsid w:val="00E30808"/>
    <w:rsid w:val="00E70BC7"/>
    <w:rsid w:val="00EB45E6"/>
    <w:rsid w:val="00EB7485"/>
    <w:rsid w:val="00ED4488"/>
    <w:rsid w:val="00EE1C80"/>
    <w:rsid w:val="00EF213A"/>
    <w:rsid w:val="00F14DB4"/>
    <w:rsid w:val="00F16D04"/>
    <w:rsid w:val="00F348DF"/>
    <w:rsid w:val="00F4554C"/>
    <w:rsid w:val="00F61EDD"/>
    <w:rsid w:val="00F655B8"/>
    <w:rsid w:val="00F74F4F"/>
    <w:rsid w:val="00FA2ECA"/>
    <w:rsid w:val="00FB103F"/>
    <w:rsid w:val="00FB2410"/>
    <w:rsid w:val="00FC2CF9"/>
    <w:rsid w:val="00FD7022"/>
    <w:rsid w:val="00FE1FED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E34640"/>
  <w15:chartTrackingRefBased/>
  <w15:docId w15:val="{CE2D3B9F-11AE-459E-856E-01EB9256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6C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C5D"/>
  </w:style>
  <w:style w:type="paragraph" w:styleId="a6">
    <w:name w:val="footer"/>
    <w:basedOn w:val="a"/>
    <w:link w:val="a7"/>
    <w:uiPriority w:val="99"/>
    <w:unhideWhenUsed/>
    <w:rsid w:val="00B46C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C5D"/>
  </w:style>
  <w:style w:type="paragraph" w:styleId="a8">
    <w:name w:val="Balloon Text"/>
    <w:basedOn w:val="a"/>
    <w:link w:val="a9"/>
    <w:uiPriority w:val="99"/>
    <w:semiHidden/>
    <w:unhideWhenUsed/>
    <w:rsid w:val="000B0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05A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21B9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4412B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217476"/>
    <w:rPr>
      <w:color w:val="954F72" w:themeColor="followedHyperlink"/>
      <w:u w:val="single"/>
    </w:rPr>
  </w:style>
  <w:style w:type="table" w:customStyle="1" w:styleId="1">
    <w:name w:val="表 (格子)1"/>
    <w:basedOn w:val="a1"/>
    <w:next w:val="a3"/>
    <w:uiPriority w:val="39"/>
    <w:rsid w:val="002A7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14A7-2B70-443E-A9CE-8868C023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ushu Institute Of Technology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 令</dc:creator>
  <cp:keywords/>
  <dc:description/>
  <cp:lastModifiedBy>永芳 美香</cp:lastModifiedBy>
  <cp:revision>2</cp:revision>
  <cp:lastPrinted>2021-12-08T05:53:00Z</cp:lastPrinted>
  <dcterms:created xsi:type="dcterms:W3CDTF">2023-02-05T05:37:00Z</dcterms:created>
  <dcterms:modified xsi:type="dcterms:W3CDTF">2023-02-05T05:37:00Z</dcterms:modified>
</cp:coreProperties>
</file>